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7C" w:rsidRDefault="0038487C" w:rsidP="00DD4AFE">
      <w:pPr>
        <w:jc w:val="center"/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150BB4" w:rsidRPr="005D3045" w:rsidRDefault="00150BB4" w:rsidP="005D3045">
      <w:pPr>
        <w:spacing w:before="120" w:line="360" w:lineRule="auto"/>
        <w:jc w:val="both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5D3045" w:rsidRDefault="00150BB4" w:rsidP="0038487C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  <w:sz w:val="24"/>
          <w:szCs w:val="24"/>
        </w:rPr>
      </w:pPr>
      <w:r w:rsidRPr="005D3045">
        <w:rPr>
          <w:sz w:val="24"/>
          <w:szCs w:val="24"/>
        </w:rPr>
        <w:t xml:space="preserve">Na </w:t>
      </w:r>
      <w:r w:rsidRPr="00F32453">
        <w:rPr>
          <w:sz w:val="24"/>
          <w:szCs w:val="24"/>
        </w:rPr>
        <w:t>potrzeby postępowania o udzielenie zamówienia publicznego pn.</w:t>
      </w:r>
      <w:r w:rsidRPr="00F32453">
        <w:rPr>
          <w:b/>
          <w:sz w:val="24"/>
          <w:szCs w:val="24"/>
        </w:rPr>
        <w:t xml:space="preserve"> </w:t>
      </w:r>
      <w:r w:rsidR="00D60054" w:rsidRPr="00F32453">
        <w:rPr>
          <w:b/>
          <w:sz w:val="24"/>
          <w:szCs w:val="24"/>
        </w:rPr>
        <w:t>„</w:t>
      </w:r>
      <w:r w:rsidR="005D3045" w:rsidRPr="00F32453">
        <w:rPr>
          <w:b/>
          <w:bCs/>
          <w:sz w:val="24"/>
          <w:szCs w:val="24"/>
        </w:rPr>
        <w:t>Instalacja klimatyzacji w budynku Urzędu Gminy w Janowie Lubelskim ul. Jana Zamoyskiego 59 – etap I</w:t>
      </w:r>
      <w:r w:rsidR="00D60054" w:rsidRPr="00F32453">
        <w:rPr>
          <w:b/>
          <w:bCs/>
          <w:sz w:val="24"/>
          <w:szCs w:val="24"/>
        </w:rPr>
        <w:t>”</w:t>
      </w:r>
      <w:r w:rsidR="005D3045" w:rsidRPr="00F32453">
        <w:rPr>
          <w:bCs/>
          <w:sz w:val="24"/>
          <w:szCs w:val="24"/>
        </w:rPr>
        <w:t>,</w:t>
      </w:r>
      <w:r w:rsidR="005D3045">
        <w:rPr>
          <w:b/>
          <w:bCs/>
          <w:color w:val="FF0000"/>
          <w:sz w:val="24"/>
          <w:szCs w:val="24"/>
        </w:rPr>
        <w:t xml:space="preserve"> </w:t>
      </w:r>
      <w:r w:rsidRPr="00E070A5">
        <w:rPr>
          <w:sz w:val="24"/>
          <w:szCs w:val="24"/>
        </w:rPr>
        <w:t xml:space="preserve">prowadzonego przez Gminę Janów Lubelski, ul. Jana Zamoyskiego 59, </w:t>
      </w:r>
      <w:r w:rsidR="00D60054">
        <w:rPr>
          <w:sz w:val="24"/>
          <w:szCs w:val="24"/>
        </w:rPr>
        <w:br/>
      </w:r>
      <w:r w:rsidRPr="00E070A5">
        <w:rPr>
          <w:sz w:val="24"/>
          <w:szCs w:val="24"/>
        </w:rPr>
        <w:t>23-300 Janów Lubelski</w:t>
      </w:r>
      <w:r w:rsidRPr="00E070A5">
        <w:rPr>
          <w:i/>
          <w:sz w:val="24"/>
          <w:szCs w:val="24"/>
        </w:rPr>
        <w:t xml:space="preserve">, </w:t>
      </w:r>
      <w:r w:rsidRPr="00E070A5">
        <w:rPr>
          <w:sz w:val="24"/>
          <w:szCs w:val="24"/>
        </w:rPr>
        <w:t>oświadczam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Zamówienia </w:t>
      </w:r>
      <w:proofErr w:type="spellStart"/>
      <w:r w:rsidRPr="001C60B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EA29DB">
        <w:rPr>
          <w:sz w:val="24"/>
          <w:szCs w:val="24"/>
        </w:rPr>
        <w:t>4</w:t>
      </w:r>
      <w:r w:rsidRPr="001C60B5">
        <w:rPr>
          <w:sz w:val="24"/>
          <w:szCs w:val="24"/>
        </w:rPr>
        <w:t xml:space="preserve">.2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EA29DB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38487C" w:rsidRPr="009F3A85" w:rsidRDefault="0038487C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Zamówienia </w:t>
      </w:r>
      <w:proofErr w:type="spellStart"/>
      <w:r w:rsidR="00EA29DB">
        <w:rPr>
          <w:sz w:val="24"/>
          <w:szCs w:val="24"/>
        </w:rPr>
        <w:t>pkt</w:t>
      </w:r>
      <w:proofErr w:type="spellEnd"/>
      <w:r w:rsidR="00EA29DB">
        <w:rPr>
          <w:sz w:val="24"/>
          <w:szCs w:val="24"/>
        </w:rPr>
        <w:t xml:space="preserve"> 4</w:t>
      </w:r>
      <w:r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3E4183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3E4183" w:rsidRPr="007743F6">
      <w:rPr>
        <w:b/>
        <w:bdr w:val="single" w:sz="4" w:space="0" w:color="auto"/>
      </w:rPr>
      <w:fldChar w:fldCharType="separate"/>
    </w:r>
    <w:r w:rsidR="00D27306">
      <w:rPr>
        <w:b/>
        <w:noProof/>
        <w:bdr w:val="single" w:sz="4" w:space="0" w:color="auto"/>
      </w:rPr>
      <w:t>2</w:t>
    </w:r>
    <w:r w:rsidR="003E4183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3E4183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3E4183" w:rsidRPr="007743F6">
      <w:rPr>
        <w:b/>
        <w:bdr w:val="single" w:sz="4" w:space="0" w:color="auto"/>
      </w:rPr>
      <w:fldChar w:fldCharType="separate"/>
    </w:r>
    <w:r w:rsidR="00D27306">
      <w:rPr>
        <w:b/>
        <w:noProof/>
        <w:bdr w:val="single" w:sz="4" w:space="0" w:color="auto"/>
      </w:rPr>
      <w:t>2</w:t>
    </w:r>
    <w:r w:rsidR="003E4183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55A4D"/>
    <w:rsid w:val="00083A46"/>
    <w:rsid w:val="00093269"/>
    <w:rsid w:val="00105832"/>
    <w:rsid w:val="00121291"/>
    <w:rsid w:val="00150BB4"/>
    <w:rsid w:val="002D030C"/>
    <w:rsid w:val="00350C2A"/>
    <w:rsid w:val="0038487C"/>
    <w:rsid w:val="003E4183"/>
    <w:rsid w:val="003F64E3"/>
    <w:rsid w:val="004159D3"/>
    <w:rsid w:val="004406CC"/>
    <w:rsid w:val="00460CF2"/>
    <w:rsid w:val="004B2A76"/>
    <w:rsid w:val="004D655B"/>
    <w:rsid w:val="00567CB3"/>
    <w:rsid w:val="005D3045"/>
    <w:rsid w:val="00632ECE"/>
    <w:rsid w:val="006928DE"/>
    <w:rsid w:val="006A5F68"/>
    <w:rsid w:val="0070167C"/>
    <w:rsid w:val="00735E36"/>
    <w:rsid w:val="007743F6"/>
    <w:rsid w:val="007C0960"/>
    <w:rsid w:val="007C0DD4"/>
    <w:rsid w:val="00A5336E"/>
    <w:rsid w:val="00A54F44"/>
    <w:rsid w:val="00BB23B4"/>
    <w:rsid w:val="00BC385E"/>
    <w:rsid w:val="00BD63B1"/>
    <w:rsid w:val="00D27306"/>
    <w:rsid w:val="00D53E27"/>
    <w:rsid w:val="00D60054"/>
    <w:rsid w:val="00DD4AFE"/>
    <w:rsid w:val="00DE2964"/>
    <w:rsid w:val="00E070A5"/>
    <w:rsid w:val="00EA29DB"/>
    <w:rsid w:val="00F32453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B035-5E91-4A5A-B679-8D6319A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0</cp:revision>
  <cp:lastPrinted>2017-10-11T11:01:00Z</cp:lastPrinted>
  <dcterms:created xsi:type="dcterms:W3CDTF">2017-03-28T07:30:00Z</dcterms:created>
  <dcterms:modified xsi:type="dcterms:W3CDTF">2017-10-11T11:01:00Z</dcterms:modified>
</cp:coreProperties>
</file>